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6209C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3E1DB89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153E7FD9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9BB7443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E14E7D" w14:textId="77777777" w:rsidTr="00D77A81">
        <w:tc>
          <w:tcPr>
            <w:tcW w:w="9627" w:type="dxa"/>
            <w:gridSpan w:val="2"/>
          </w:tcPr>
          <w:p w14:paraId="4767EC4E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1C9EC926" w14:textId="77777777" w:rsidTr="00D77A81">
        <w:tc>
          <w:tcPr>
            <w:tcW w:w="9627" w:type="dxa"/>
            <w:gridSpan w:val="2"/>
          </w:tcPr>
          <w:p w14:paraId="768D0FA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  <w:bookmarkStart w:id="0" w:name="_GoBack"/>
            <w:bookmarkEnd w:id="0"/>
          </w:p>
        </w:tc>
      </w:tr>
      <w:tr w:rsidR="00D77A81" w:rsidRPr="00EC6B19" w14:paraId="55A16028" w14:textId="77777777" w:rsidTr="00D77A81">
        <w:tc>
          <w:tcPr>
            <w:tcW w:w="9627" w:type="dxa"/>
            <w:gridSpan w:val="2"/>
          </w:tcPr>
          <w:p w14:paraId="129768E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F65E6D6" w14:textId="77777777" w:rsidTr="00D77A81">
        <w:tc>
          <w:tcPr>
            <w:tcW w:w="5524" w:type="dxa"/>
          </w:tcPr>
          <w:p w14:paraId="2AF2B560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3C24EB5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33558559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9667E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F0DF4B1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71337E" w14:textId="545860B9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01E71">
        <w:rPr>
          <w:rFonts w:asciiTheme="minorHAnsi" w:hAnsiTheme="minorHAnsi" w:cstheme="minorHAnsi"/>
          <w:b w:val="0"/>
          <w:sz w:val="22"/>
          <w:szCs w:val="22"/>
        </w:rPr>
        <w:t>27 de junho de 2019.</w:t>
      </w:r>
    </w:p>
    <w:p w14:paraId="72D15917" w14:textId="62B16DB6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801E71" w:rsidRPr="00801E71">
        <w:rPr>
          <w:rFonts w:asciiTheme="minorHAnsi" w:hAnsiTheme="minorHAnsi" w:cstheme="minorHAnsi"/>
          <w:bCs w:val="0"/>
          <w:color w:val="00B0F0"/>
          <w:sz w:val="22"/>
          <w:szCs w:val="22"/>
          <w:shd w:val="clear" w:color="auto" w:fill="FFFFFF"/>
        </w:rPr>
        <w:t>ima.joaquimpires2019@outlook.com</w:t>
      </w:r>
      <w:r w:rsidR="00801E71" w:rsidRPr="00801E71">
        <w:rPr>
          <w:rFonts w:asciiTheme="minorHAnsi" w:hAnsiTheme="minorHAnsi" w:cstheme="minorHAnsi"/>
          <w:bCs w:val="0"/>
          <w:color w:val="00B0F0"/>
          <w:sz w:val="22"/>
          <w:szCs w:val="22"/>
          <w:shd w:val="clear" w:color="auto" w:fill="FFFFFF"/>
        </w:rPr>
        <w:t>.</w:t>
      </w:r>
    </w:p>
    <w:p w14:paraId="6453ABE8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78F6DA7D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128ED3D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A221282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CB46E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4612CA6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59ECE26F" w14:textId="487B5486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801E71">
        <w:rPr>
          <w:rFonts w:asciiTheme="minorHAnsi" w:hAnsiTheme="minorHAnsi" w:cstheme="minorHAnsi"/>
          <w:b/>
          <w:bCs/>
          <w:sz w:val="22"/>
        </w:rPr>
        <w:t>JOAQUIM PIRES- PI</w:t>
      </w:r>
      <w:r w:rsidR="00565633">
        <w:rPr>
          <w:rFonts w:asciiTheme="minorHAnsi" w:hAnsiTheme="minorHAnsi" w:cstheme="minorHAnsi"/>
          <w:b/>
          <w:bCs/>
          <w:sz w:val="22"/>
        </w:rPr>
        <w:t xml:space="preserve"> 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14:paraId="6FB79B8E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7C7216" wp14:editId="6831A8C8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ADBD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72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14:paraId="3675ADBD" w14:textId="77777777"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71D7919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FA3E20" w14:textId="4551C173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801E71">
        <w:rPr>
          <w:rFonts w:asciiTheme="minorHAnsi" w:hAnsiTheme="minorHAnsi" w:cstheme="minorHAnsi"/>
          <w:b/>
          <w:color w:val="000000"/>
          <w:sz w:val="22"/>
          <w:szCs w:val="22"/>
        </w:rPr>
        <w:t>junh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14:paraId="1C2E48D7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AD1348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98D5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573F464C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14:paraId="3178C4B3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1EE0DF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A57653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B9012F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6F1B70" w14:textId="77777777" w:rsidR="00B94765" w:rsidRPr="00B94765" w:rsidRDefault="00B94765" w:rsidP="005C4BE9">
      <w:pPr>
        <w:pStyle w:val="PargrafodaLista"/>
        <w:numPr>
          <w:ilvl w:val="0"/>
          <w:numId w:val="21"/>
        </w:numPr>
        <w:spacing w:line="276" w:lineRule="aut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76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MPORTANTE : </w:t>
      </w:r>
      <w:r w:rsidRPr="00B94765">
        <w:rPr>
          <w:rFonts w:ascii="Arial" w:hAnsi="Arial" w:cs="Arial"/>
          <w:sz w:val="18"/>
          <w:szCs w:val="18"/>
        </w:rPr>
        <w:t xml:space="preserve">Os candidatos que , não enviaram diploma receberam pontuação ZERO, os candidatos receberam a nota relativa a pontuação de Tempo de Serviço, apenas ANOS LETIVOS trabalhados </w:t>
      </w:r>
      <w:r w:rsidRPr="00B94765">
        <w:rPr>
          <w:rFonts w:ascii="Arial" w:hAnsi="Arial" w:cs="Arial"/>
          <w:b/>
          <w:sz w:val="18"/>
          <w:szCs w:val="18"/>
          <w:u w:val="single"/>
        </w:rPr>
        <w:t>após a conclusão do curso superior</w:t>
      </w:r>
      <w:r w:rsidRPr="00B94765">
        <w:rPr>
          <w:rFonts w:ascii="Arial" w:hAnsi="Arial" w:cs="Arial"/>
          <w:sz w:val="18"/>
          <w:szCs w:val="18"/>
        </w:rPr>
        <w:t xml:space="preserve"> , somente deverão enviar recurso os candidatos que se enquadrarem neste item e que , não receberam pontuação , não será recebido documentação em grau de recurso.</w:t>
      </w:r>
    </w:p>
    <w:sectPr w:rsidR="00B94765" w:rsidRPr="00B94765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DA61" w14:textId="77777777" w:rsidR="00F85428" w:rsidRDefault="00F85428">
      <w:r>
        <w:separator/>
      </w:r>
    </w:p>
  </w:endnote>
  <w:endnote w:type="continuationSeparator" w:id="0">
    <w:p w14:paraId="5CEAC038" w14:textId="77777777" w:rsidR="00F85428" w:rsidRDefault="00F8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B2A1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48A5D3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DCC9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E05D" w14:textId="77777777" w:rsidR="00F85428" w:rsidRDefault="00F85428">
      <w:r>
        <w:separator/>
      </w:r>
    </w:p>
  </w:footnote>
  <w:footnote w:type="continuationSeparator" w:id="0">
    <w:p w14:paraId="5EE9E8D5" w14:textId="77777777" w:rsidR="00F85428" w:rsidRDefault="00F8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5CA7" w14:textId="56CC5FD0" w:rsidR="00801E71" w:rsidRDefault="00801E71" w:rsidP="00801E7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A34A43" wp14:editId="6BAE31E2">
              <wp:simplePos x="0" y="0"/>
              <wp:positionH relativeFrom="page">
                <wp:posOffset>438150</wp:posOffset>
              </wp:positionH>
              <wp:positionV relativeFrom="page">
                <wp:posOffset>297180</wp:posOffset>
              </wp:positionV>
              <wp:extent cx="6838315" cy="0"/>
              <wp:effectExtent l="24130" t="20955" r="24130" b="17145"/>
              <wp:wrapNone/>
              <wp:docPr id="2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line">
                        <a:avLst/>
                      </a:prstGeom>
                      <a:noFill/>
                      <a:ln w="32004">
                        <a:solidFill>
                          <a:srgbClr val="36542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ACA24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pt,23.4pt" to="572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9tIAIAAEMEAAAOAAAAZHJzL2Uyb0RvYy54bWysU8GO2jAQvVfqP1i+QxIILESEVUWgF9pF&#10;2u0HGNshVh3bsg0BVf33jh1AbH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" strokecolor="#365421" strokeweight="2.52pt">
              <w10:wrap anchorx="page" anchory="page"/>
            </v:line>
          </w:pict>
        </mc:Fallback>
      </mc:AlternateContent>
    </w:r>
    <w:r w:rsidR="00B12258">
      <w:tab/>
    </w:r>
    <w:r>
      <w:rPr>
        <w:noProof/>
      </w:rPr>
      <w:drawing>
        <wp:anchor distT="0" distB="0" distL="0" distR="0" simplePos="0" relativeHeight="251664384" behindDoc="1" locked="0" layoutInCell="1" allowOverlap="1" wp14:anchorId="26D4D5C3" wp14:editId="5F2DB9A6">
          <wp:simplePos x="0" y="0"/>
          <wp:positionH relativeFrom="page">
            <wp:posOffset>5439155</wp:posOffset>
          </wp:positionH>
          <wp:positionV relativeFrom="page">
            <wp:posOffset>486155</wp:posOffset>
          </wp:positionV>
          <wp:extent cx="1802892" cy="682751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2892" cy="682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0A9C4F" wp14:editId="721B4E60">
              <wp:simplePos x="0" y="0"/>
              <wp:positionH relativeFrom="page">
                <wp:posOffset>450850</wp:posOffset>
              </wp:positionH>
              <wp:positionV relativeFrom="page">
                <wp:posOffset>1379855</wp:posOffset>
              </wp:positionV>
              <wp:extent cx="6840220" cy="0"/>
              <wp:effectExtent l="22225" t="17780" r="24130" b="20320"/>
              <wp:wrapNone/>
              <wp:docPr id="2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2004">
                        <a:solidFill>
                          <a:srgbClr val="36542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B726C" id="Line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108.65pt" to="574.1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" strokecolor="#365421" strokeweight="2.52pt">
              <w10:wrap anchorx="page" anchory="page"/>
            </v:line>
          </w:pict>
        </mc:Fallback>
      </mc:AlternateContent>
    </w:r>
  </w:p>
  <w:p w14:paraId="66D75D1F" w14:textId="7AB16043" w:rsidR="00374222" w:rsidRPr="00AC6184" w:rsidRDefault="00801E71" w:rsidP="00B94765">
    <w:pPr>
      <w:tabs>
        <w:tab w:val="left" w:pos="555"/>
        <w:tab w:val="left" w:pos="2655"/>
      </w:tabs>
      <w:spacing w:line="200" w:lineRule="exact"/>
      <w:rPr>
        <w:sz w:val="24"/>
        <w:szCs w:val="24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1345303A" wp14:editId="589C94A4">
          <wp:simplePos x="0" y="0"/>
          <wp:positionH relativeFrom="page">
            <wp:posOffset>647700</wp:posOffset>
          </wp:positionH>
          <wp:positionV relativeFrom="page">
            <wp:posOffset>466725</wp:posOffset>
          </wp:positionV>
          <wp:extent cx="723900" cy="808990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9AA440" wp14:editId="7D24F0B9">
              <wp:simplePos x="0" y="0"/>
              <wp:positionH relativeFrom="page">
                <wp:align>center</wp:align>
              </wp:positionH>
              <wp:positionV relativeFrom="topMargin">
                <wp:posOffset>316865</wp:posOffset>
              </wp:positionV>
              <wp:extent cx="4848225" cy="977900"/>
              <wp:effectExtent l="0" t="0" r="9525" b="1270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B7F4C" w14:textId="648CBB4E" w:rsidR="00801E71" w:rsidRPr="00801E71" w:rsidRDefault="00801E71" w:rsidP="00801E71">
                          <w:pPr>
                            <w:spacing w:before="11" w:line="254" w:lineRule="auto"/>
                            <w:ind w:left="300" w:firstLine="701"/>
                            <w:rPr>
                              <w:w w:val="95"/>
                              <w:sz w:val="24"/>
                              <w:szCs w:val="24"/>
                            </w:rPr>
                          </w:pPr>
                          <w:r>
                            <w:rPr>
                              <w:w w:val="95"/>
                              <w:sz w:val="24"/>
                              <w:szCs w:val="24"/>
                            </w:rPr>
                            <w:t xml:space="preserve">                              </w:t>
                          </w:r>
                          <w:r w:rsidRPr="00801E71">
                            <w:rPr>
                              <w:w w:val="95"/>
                              <w:sz w:val="24"/>
                              <w:szCs w:val="24"/>
                            </w:rPr>
                            <w:t>ESTADO DO PIAUÍ</w:t>
                          </w:r>
                        </w:p>
                        <w:p w14:paraId="5D18B724" w14:textId="30B56B81" w:rsidR="00801E71" w:rsidRPr="00801E71" w:rsidRDefault="00801E71" w:rsidP="00801E71">
                          <w:pPr>
                            <w:spacing w:before="11" w:line="254" w:lineRule="auto"/>
                            <w:ind w:left="300" w:firstLine="70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w w:val="90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Pr="00801E71">
                            <w:rPr>
                              <w:w w:val="90"/>
                              <w:sz w:val="24"/>
                              <w:szCs w:val="24"/>
                            </w:rPr>
                            <w:t>MUNICÍPIO DE JOAQUIM PIRES-PI</w:t>
                          </w:r>
                        </w:p>
                        <w:p w14:paraId="1D6349F7" w14:textId="77777777" w:rsidR="00801E71" w:rsidRPr="00801E71" w:rsidRDefault="00801E71" w:rsidP="00801E71">
                          <w:pPr>
                            <w:spacing w:before="1" w:line="254" w:lineRule="auto"/>
                            <w:ind w:left="380" w:right="37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1E71">
                            <w:rPr>
                              <w:sz w:val="24"/>
                              <w:szCs w:val="24"/>
                            </w:rPr>
                            <w:t>CNPJ: 06.554.208/0001-39</w:t>
                          </w:r>
                        </w:p>
                        <w:p w14:paraId="1836BBCB" w14:textId="56DED600" w:rsidR="00801E71" w:rsidRPr="00801E71" w:rsidRDefault="00801E71" w:rsidP="00801E71">
                          <w:pPr>
                            <w:spacing w:before="1" w:line="254" w:lineRule="auto"/>
                            <w:ind w:left="380" w:right="37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1E71">
                            <w:rPr>
                              <w:w w:val="85"/>
                              <w:sz w:val="24"/>
                              <w:szCs w:val="24"/>
                            </w:rPr>
                            <w:t>INSTITUTO MACHADO DE ASSIS</w:t>
                          </w:r>
                        </w:p>
                        <w:p w14:paraId="06CF1AD0" w14:textId="77777777" w:rsidR="00801E71" w:rsidRDefault="00801E71" w:rsidP="00801E71">
                          <w:pPr>
                            <w:spacing w:before="2"/>
                            <w:ind w:left="3" w:right="3"/>
                            <w:jc w:val="center"/>
                          </w:pPr>
                          <w:r w:rsidRPr="00801E71">
                            <w:rPr>
                              <w:w w:val="105"/>
                              <w:sz w:val="24"/>
                              <w:szCs w:val="24"/>
                            </w:rPr>
                            <w:t>Seriedade,</w:t>
                          </w:r>
                          <w:r w:rsidRPr="00801E71">
                            <w:rPr>
                              <w:spacing w:val="-2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01E71">
                            <w:rPr>
                              <w:w w:val="105"/>
                              <w:sz w:val="24"/>
                              <w:szCs w:val="24"/>
                            </w:rPr>
                            <w:t>compromisso</w:t>
                          </w:r>
                          <w:r w:rsidRPr="00801E71">
                            <w:rPr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01E71">
                            <w:rPr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 w:rsidRPr="00801E71">
                            <w:rPr>
                              <w:spacing w:val="-2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01E71">
                            <w:rPr>
                              <w:w w:val="105"/>
                              <w:sz w:val="24"/>
                              <w:szCs w:val="24"/>
                            </w:rPr>
                            <w:t>competê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AA4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24.95pt;width:381.75pt;height:77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PTrw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" filled="f" stroked="f">
              <v:textbox inset="0,0,0,0">
                <w:txbxContent>
                  <w:p w14:paraId="7ECB7F4C" w14:textId="648CBB4E" w:rsidR="00801E71" w:rsidRPr="00801E71" w:rsidRDefault="00801E71" w:rsidP="00801E71">
                    <w:pPr>
                      <w:spacing w:before="11" w:line="254" w:lineRule="auto"/>
                      <w:ind w:left="300" w:firstLine="701"/>
                      <w:rPr>
                        <w:w w:val="95"/>
                        <w:sz w:val="24"/>
                        <w:szCs w:val="24"/>
                      </w:rPr>
                    </w:pPr>
                    <w:r>
                      <w:rPr>
                        <w:w w:val="95"/>
                        <w:sz w:val="24"/>
                        <w:szCs w:val="24"/>
                      </w:rPr>
                      <w:t xml:space="preserve">                              </w:t>
                    </w:r>
                    <w:r w:rsidRPr="00801E71">
                      <w:rPr>
                        <w:w w:val="95"/>
                        <w:sz w:val="24"/>
                        <w:szCs w:val="24"/>
                      </w:rPr>
                      <w:t>ESTADO DO PIAUÍ</w:t>
                    </w:r>
                  </w:p>
                  <w:p w14:paraId="5D18B724" w14:textId="30B56B81" w:rsidR="00801E71" w:rsidRPr="00801E71" w:rsidRDefault="00801E71" w:rsidP="00801E71">
                    <w:pPr>
                      <w:spacing w:before="11" w:line="254" w:lineRule="auto"/>
                      <w:ind w:left="300" w:firstLine="701"/>
                      <w:rPr>
                        <w:sz w:val="24"/>
                        <w:szCs w:val="24"/>
                      </w:rPr>
                    </w:pPr>
                    <w:r>
                      <w:rPr>
                        <w:w w:val="90"/>
                        <w:sz w:val="24"/>
                        <w:szCs w:val="24"/>
                      </w:rPr>
                      <w:t xml:space="preserve">                     </w:t>
                    </w:r>
                    <w:r w:rsidRPr="00801E71">
                      <w:rPr>
                        <w:w w:val="90"/>
                        <w:sz w:val="24"/>
                        <w:szCs w:val="24"/>
                      </w:rPr>
                      <w:t>MUNICÍPIO DE JOAQUIM PIRES-PI</w:t>
                    </w:r>
                  </w:p>
                  <w:p w14:paraId="1D6349F7" w14:textId="77777777" w:rsidR="00801E71" w:rsidRPr="00801E71" w:rsidRDefault="00801E71" w:rsidP="00801E71">
                    <w:pPr>
                      <w:spacing w:before="1" w:line="254" w:lineRule="auto"/>
                      <w:ind w:left="380" w:right="378"/>
                      <w:jc w:val="center"/>
                      <w:rPr>
                        <w:sz w:val="24"/>
                        <w:szCs w:val="24"/>
                      </w:rPr>
                    </w:pPr>
                    <w:r w:rsidRPr="00801E71">
                      <w:rPr>
                        <w:sz w:val="24"/>
                        <w:szCs w:val="24"/>
                      </w:rPr>
                      <w:t>CNPJ: 06.554.208/0001-39</w:t>
                    </w:r>
                  </w:p>
                  <w:p w14:paraId="1836BBCB" w14:textId="56DED600" w:rsidR="00801E71" w:rsidRPr="00801E71" w:rsidRDefault="00801E71" w:rsidP="00801E71">
                    <w:pPr>
                      <w:spacing w:before="1" w:line="254" w:lineRule="auto"/>
                      <w:ind w:left="380" w:right="378"/>
                      <w:jc w:val="center"/>
                      <w:rPr>
                        <w:sz w:val="24"/>
                        <w:szCs w:val="24"/>
                      </w:rPr>
                    </w:pPr>
                    <w:r w:rsidRPr="00801E71">
                      <w:rPr>
                        <w:w w:val="85"/>
                        <w:sz w:val="24"/>
                        <w:szCs w:val="24"/>
                      </w:rPr>
                      <w:t>INSTITUTO MACHADO DE ASSIS</w:t>
                    </w:r>
                  </w:p>
                  <w:p w14:paraId="06CF1AD0" w14:textId="77777777" w:rsidR="00801E71" w:rsidRDefault="00801E71" w:rsidP="00801E71">
                    <w:pPr>
                      <w:spacing w:before="2"/>
                      <w:ind w:left="3" w:right="3"/>
                      <w:jc w:val="center"/>
                    </w:pPr>
                    <w:r w:rsidRPr="00801E71">
                      <w:rPr>
                        <w:w w:val="105"/>
                        <w:sz w:val="24"/>
                        <w:szCs w:val="24"/>
                      </w:rPr>
                      <w:t>Seriedade,</w:t>
                    </w:r>
                    <w:r w:rsidRPr="00801E71">
                      <w:rPr>
                        <w:spacing w:val="-20"/>
                        <w:w w:val="105"/>
                        <w:sz w:val="24"/>
                        <w:szCs w:val="24"/>
                      </w:rPr>
                      <w:t xml:space="preserve"> </w:t>
                    </w:r>
                    <w:r w:rsidRPr="00801E71">
                      <w:rPr>
                        <w:w w:val="105"/>
                        <w:sz w:val="24"/>
                        <w:szCs w:val="24"/>
                      </w:rPr>
                      <w:t>compromisso</w:t>
                    </w:r>
                    <w:r w:rsidRPr="00801E71">
                      <w:rPr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 w:rsidRPr="00801E71">
                      <w:rPr>
                        <w:w w:val="105"/>
                        <w:sz w:val="24"/>
                        <w:szCs w:val="24"/>
                      </w:rPr>
                      <w:t>e</w:t>
                    </w:r>
                    <w:r w:rsidRPr="00801E71">
                      <w:rPr>
                        <w:spacing w:val="-23"/>
                        <w:w w:val="105"/>
                        <w:sz w:val="24"/>
                        <w:szCs w:val="24"/>
                      </w:rPr>
                      <w:t xml:space="preserve"> </w:t>
                    </w:r>
                    <w:r w:rsidRPr="00801E71">
                      <w:rPr>
                        <w:w w:val="105"/>
                        <w:sz w:val="24"/>
                        <w:szCs w:val="24"/>
                      </w:rPr>
                      <w:t>competênci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CD6514" wp14:editId="6CAB7905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15"/>
    <w:multiLevelType w:val="hybridMultilevel"/>
    <w:tmpl w:val="898895E4"/>
    <w:lvl w:ilvl="0" w:tplc="58064F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65633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1E71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4765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85428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BF9C5A4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01E71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6736-498E-4F5C-8EB5-F64F820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30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6-25T21:18:00Z</dcterms:created>
  <dcterms:modified xsi:type="dcterms:W3CDTF">2019-06-25T21:18:00Z</dcterms:modified>
</cp:coreProperties>
</file>